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72ED" w14:textId="1BD7102D" w:rsidR="001C44E8" w:rsidRPr="00757A5A" w:rsidRDefault="004F68A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1E67DE" wp14:editId="6A0C6686">
            <wp:simplePos x="0" y="0"/>
            <wp:positionH relativeFrom="page">
              <wp:posOffset>5760720</wp:posOffset>
            </wp:positionH>
            <wp:positionV relativeFrom="paragraph">
              <wp:posOffset>0</wp:posOffset>
            </wp:positionV>
            <wp:extent cx="1799590" cy="13716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A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3DC6" wp14:editId="0E58A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C7733" w14:textId="77777777" w:rsidR="00757A5A" w:rsidRPr="00757A5A" w:rsidRDefault="00757A5A" w:rsidP="00757A5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A5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757A5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57A5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A3D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14:paraId="1A2C7733" w14:textId="77777777" w:rsidR="00757A5A" w:rsidRPr="00757A5A" w:rsidRDefault="00757A5A" w:rsidP="00757A5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A5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757A5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57A5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6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8802BB" w14:paraId="0AB455EB" w14:textId="77777777" w:rsidTr="001C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8802BB" w:rsidRPr="008802BB" w:rsidRDefault="008802BB">
            <w:pPr>
              <w:rPr>
                <w:sz w:val="40"/>
                <w:szCs w:val="40"/>
              </w:rPr>
            </w:pPr>
            <w:r w:rsidRPr="00FA1485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64718661" w:rsidR="008802BB" w:rsidRPr="008802BB" w:rsidRDefault="0088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802BB" w14:paraId="4C7EF443" w14:textId="77777777" w:rsidTr="001C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8802BB" w:rsidRPr="008802BB" w:rsidRDefault="008802BB">
            <w:pPr>
              <w:rPr>
                <w:sz w:val="40"/>
                <w:szCs w:val="40"/>
              </w:rPr>
            </w:pPr>
            <w:r w:rsidRPr="00FA1485">
              <w:rPr>
                <w:rFonts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12370DB4" w:rsidR="008802BB" w:rsidRPr="008802BB" w:rsidRDefault="008802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47140421" w:rsidR="008802BB" w:rsidRPr="008802BB" w:rsidRDefault="008802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40A17EB8" w:rsidR="008802BB" w:rsidRPr="008802BB" w:rsidRDefault="008802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8802BB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8802BB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8802BB" w14:paraId="1062A080" w14:textId="77777777" w:rsidTr="001C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8802BB" w:rsidRPr="008802BB" w:rsidRDefault="008802BB">
            <w:pPr>
              <w:rPr>
                <w:sz w:val="40"/>
                <w:szCs w:val="40"/>
              </w:rPr>
            </w:pPr>
            <w:r w:rsidRPr="00FA1485">
              <w:rPr>
                <w:rFonts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802BB" w:rsidRPr="008802BB" w:rsidRDefault="008802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802BB" w:rsidRPr="008802BB" w:rsidRDefault="008802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8802BB">
              <w:rPr>
                <w:rFonts w:hint="eastAsia"/>
                <w:sz w:val="32"/>
                <w:szCs w:val="32"/>
              </w:rPr>
              <w:t>CD</w:t>
            </w:r>
            <w:r w:rsidRPr="008802BB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8802BB" w14:paraId="440A8A06" w14:textId="77777777" w:rsidTr="001C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8802BB" w:rsidRPr="00FA1485" w:rsidRDefault="008802BB">
            <w:pPr>
              <w:rPr>
                <w:color w:val="FFFF00"/>
                <w:sz w:val="40"/>
                <w:szCs w:val="40"/>
              </w:rPr>
            </w:pPr>
            <w:r w:rsidRPr="00FA1485">
              <w:rPr>
                <w:rFonts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802BB" w:rsidRPr="008802BB" w:rsidRDefault="008802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8802BB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8802BB">
              <w:rPr>
                <w:rFonts w:hint="eastAsia"/>
                <w:sz w:val="32"/>
                <w:szCs w:val="32"/>
              </w:rPr>
              <w:t>下載</w:t>
            </w:r>
            <w:r w:rsidRPr="008802BB">
              <w:rPr>
                <w:rFonts w:hint="eastAsia"/>
                <w:sz w:val="32"/>
                <w:szCs w:val="32"/>
              </w:rPr>
              <w:t>/</w:t>
            </w:r>
            <w:r w:rsidRPr="008802BB">
              <w:rPr>
                <w:rFonts w:hint="eastAsia"/>
                <w:sz w:val="32"/>
                <w:szCs w:val="32"/>
              </w:rPr>
              <w:t>安裝</w:t>
            </w:r>
            <w:r w:rsidRPr="008802BB">
              <w:rPr>
                <w:rFonts w:hint="eastAsia"/>
                <w:sz w:val="32"/>
                <w:szCs w:val="32"/>
              </w:rPr>
              <w:t>/</w:t>
            </w:r>
            <w:r w:rsidRPr="008802BB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8802BB" w:rsidRPr="008802BB" w:rsidRDefault="008802B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802BB" w14:paraId="0CE4B3A3" w14:textId="77777777" w:rsidTr="001C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8802BB" w:rsidRPr="008802BB" w:rsidRDefault="008802BB">
            <w:pPr>
              <w:rPr>
                <w:sz w:val="40"/>
                <w:szCs w:val="40"/>
              </w:rPr>
            </w:pPr>
            <w:r w:rsidRPr="00FA1485">
              <w:rPr>
                <w:rFonts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802BB" w:rsidRPr="008802BB" w:rsidRDefault="008802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802BB" w:rsidRPr="008802BB" w:rsidRDefault="008802B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8802BB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8802BB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8802BB" w14:paraId="18B813BD" w14:textId="77777777" w:rsidTr="001C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8802BB" w:rsidRPr="008802BB" w:rsidRDefault="008802BB">
            <w:pPr>
              <w:rPr>
                <w:sz w:val="40"/>
                <w:szCs w:val="40"/>
              </w:rPr>
            </w:pPr>
            <w:r w:rsidRPr="00FA1485">
              <w:rPr>
                <w:rFonts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802BB" w:rsidRPr="008802BB" w:rsidRDefault="0088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02BB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197608D" w:rsidR="0012108E" w:rsidRDefault="004F68A1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52C4514" wp14:editId="11E5E015">
            <wp:simplePos x="0" y="0"/>
            <wp:positionH relativeFrom="column">
              <wp:posOffset>3754755</wp:posOffset>
            </wp:positionH>
            <wp:positionV relativeFrom="paragraph">
              <wp:posOffset>164465</wp:posOffset>
            </wp:positionV>
            <wp:extent cx="1981200" cy="1552575"/>
            <wp:effectExtent l="0" t="0" r="0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7A5CC67" wp14:editId="09597A30">
            <wp:simplePos x="0" y="0"/>
            <wp:positionH relativeFrom="column">
              <wp:posOffset>1754505</wp:posOffset>
            </wp:positionH>
            <wp:positionV relativeFrom="paragraph">
              <wp:posOffset>812800</wp:posOffset>
            </wp:positionV>
            <wp:extent cx="1657350" cy="1370965"/>
            <wp:effectExtent l="0" t="0" r="0" b="63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66C13" wp14:editId="3686BFCE">
            <wp:simplePos x="0" y="0"/>
            <wp:positionH relativeFrom="page">
              <wp:posOffset>685800</wp:posOffset>
            </wp:positionH>
            <wp:positionV relativeFrom="paragraph">
              <wp:posOffset>193675</wp:posOffset>
            </wp:positionV>
            <wp:extent cx="1752600" cy="1572895"/>
            <wp:effectExtent l="0" t="0" r="0" b="82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08E" w:rsidSect="00A738E3">
      <w:headerReference w:type="default" r:id="rId11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1060" w14:textId="77777777" w:rsidR="00757A5A" w:rsidRDefault="00757A5A">
    <w:pPr>
      <w:pStyle w:val="a4"/>
      <w:rPr>
        <w:rFonts w:hint="eastAsia"/>
      </w:rPr>
    </w:pPr>
  </w:p>
  <w:p w14:paraId="7D046201" w14:textId="77777777" w:rsidR="00757A5A" w:rsidRDefault="00757A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44E8"/>
    <w:rsid w:val="00216FED"/>
    <w:rsid w:val="002C6BB3"/>
    <w:rsid w:val="004D5292"/>
    <w:rsid w:val="004F68A1"/>
    <w:rsid w:val="005735E3"/>
    <w:rsid w:val="005A7D93"/>
    <w:rsid w:val="005E248B"/>
    <w:rsid w:val="00757A5A"/>
    <w:rsid w:val="008462A3"/>
    <w:rsid w:val="008802BB"/>
    <w:rsid w:val="00942C43"/>
    <w:rsid w:val="00A738E3"/>
    <w:rsid w:val="00A76253"/>
    <w:rsid w:val="00F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FA148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A148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FA148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6">
    <w:name w:val="Grid Table 3 Accent 6"/>
    <w:basedOn w:val="a1"/>
    <w:uiPriority w:val="48"/>
    <w:rsid w:val="00FA14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FA14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0">
    <w:name w:val="List Table 4 Accent 6"/>
    <w:basedOn w:val="a1"/>
    <w:uiPriority w:val="49"/>
    <w:rsid w:val="00FA14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List Table 4 Accent 5"/>
    <w:basedOn w:val="a1"/>
    <w:uiPriority w:val="49"/>
    <w:rsid w:val="001C44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6">
    <w:name w:val="Grid Table 5 Dark Accent 6"/>
    <w:basedOn w:val="a1"/>
    <w:uiPriority w:val="50"/>
    <w:rsid w:val="001C44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93CC-269B-4BD1-A47F-A696573A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8:00Z</dcterms:created>
  <dcterms:modified xsi:type="dcterms:W3CDTF">2022-03-15T06:55:00Z</dcterms:modified>
</cp:coreProperties>
</file>